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2526" w:tblpY="466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8150F8" w:rsidRPr="00B87ECA" w:rsidTr="00AF38B0">
        <w:trPr>
          <w:trHeight w:val="42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50F8" w:rsidRPr="00B87ECA" w:rsidRDefault="008150F8" w:rsidP="00D7675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Приложение </w:t>
            </w:r>
            <w:r w:rsidR="00D76757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№ 2</w:t>
            </w:r>
            <w:r w:rsidR="00D76757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bookmarkStart w:id="0" w:name="_GoBack"/>
            <w:bookmarkEnd w:id="0"/>
            <w:r w:rsidR="00AF38B0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к отчету </w:t>
            </w:r>
            <w:r w:rsidRPr="00B87ECA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br/>
            </w:r>
          </w:p>
        </w:tc>
      </w:tr>
    </w:tbl>
    <w:p w:rsidR="00FD259C" w:rsidRDefault="00FD259C" w:rsidP="00AF38B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564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:rsidR="008150F8" w:rsidRDefault="008150F8" w:rsidP="00AF38B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564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:rsidR="008150F8" w:rsidRDefault="008150F8" w:rsidP="00AF38B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:rsidR="00DD1C57" w:rsidRDefault="00DD1C57" w:rsidP="00AF38B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итерии </w:t>
      </w:r>
      <w:r w:rsidR="00CD16F6">
        <w:rPr>
          <w:rFonts w:ascii="Times New Roman" w:hAnsi="Times New Roman" w:cs="Times New Roman"/>
          <w:b/>
        </w:rPr>
        <w:t>стратегического аудита</w:t>
      </w:r>
      <w:r>
        <w:rPr>
          <w:rFonts w:ascii="Times New Roman" w:hAnsi="Times New Roman" w:cs="Times New Roman"/>
          <w:b/>
        </w:rPr>
        <w:t xml:space="preserve"> Программы развития МГУ и СПбГУ</w:t>
      </w:r>
    </w:p>
    <w:p w:rsidR="00DD1C57" w:rsidRDefault="00DD1C57" w:rsidP="00AF38B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564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553"/>
        <w:gridCol w:w="2394"/>
        <w:gridCol w:w="1956"/>
        <w:gridCol w:w="4944"/>
        <w:gridCol w:w="5153"/>
      </w:tblGrid>
      <w:tr w:rsidR="00CD16F6" w:rsidRPr="00CD16F6" w:rsidTr="00CD16F6">
        <w:trPr>
          <w:trHeight w:val="528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ценка выполнения МГУ/СПбГУ</w:t>
            </w:r>
          </w:p>
        </w:tc>
        <w:tc>
          <w:tcPr>
            <w:tcW w:w="10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исание результата</w:t>
            </w:r>
          </w:p>
        </w:tc>
      </w:tr>
      <w:tr w:rsidR="00CD16F6" w:rsidRPr="00CD16F6" w:rsidTr="00CD16F6">
        <w:trPr>
          <w:trHeight w:val="240"/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ГУ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бГУ</w:t>
            </w:r>
          </w:p>
        </w:tc>
      </w:tr>
      <w:tr w:rsidR="00CD16F6" w:rsidRPr="00CD16F6" w:rsidTr="00CD16F6">
        <w:trPr>
          <w:trHeight w:val="192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и и целевые показатели (индикаторы) Программ развития не противоречат целям и целевым показателям, определенным в документах стратегического планирования Российской Федерации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/выполнено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A9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и Программы развития не противоречат целям, определенным в документах стратегического планирования Росс</w:t>
            </w:r>
            <w:r w:rsidR="00A9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йской Федерации. С</w:t>
            </w: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тегическая цель Программы развития не изменялась за весь десятилетний период</w:t>
            </w:r>
            <w:r w:rsidR="00A9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При этом </w:t>
            </w: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2014 году задачи программы дополнены задачей по системному повышению международной конкурентоспособности Московского университета среди ведущих мировых научно-образовательных центров.  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и Программы развития не противоречат целям, определенным в документах стратегического планирования Российской Федерации. Стратегическая цель Программы развития, ее задачи и мероприятия практически не изменялись за весь десятилетний период, что свидетельствует об отсутствии эволюции приоритетов и акцентов в деятельности СПбГУ на различных этапах реализации Программы развития.</w:t>
            </w:r>
          </w:p>
        </w:tc>
      </w:tr>
      <w:tr w:rsidR="00CD16F6" w:rsidRPr="00CD16F6" w:rsidTr="00CD16F6">
        <w:trPr>
          <w:trHeight w:val="28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ые показатели (индикаторы) Программы развития не противоречат целевым показателям, определенным в документах стратегического планирования Российской Федера</w:t>
            </w:r>
            <w:r w:rsidR="00A9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и. Н</w:t>
            </w: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ямую соотносятся с показателями (целевыми индикаторами) стратегических документов 14 показате</w:t>
            </w:r>
            <w:r w:rsidR="00A9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й из 67 Программы развития. </w:t>
            </w: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показателя Программы развития не противоречат, но и не соотносятся напрямую с целевыми показателями (индикаторами) стратегических документов в сфере образования и науки, отражая ход выполнения задач, направленных на развитие МГУ в рамках Программы развития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A90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ые показатели (индикаторы) Программы развития не противоречат целевым показателям, определенным в документах стратегического планирования Росс</w:t>
            </w:r>
            <w:r w:rsidR="00A9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йской Федерации. А</w:t>
            </w: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солютного совпадения названий показателей в указанных документах не установлено. Целевые показатели Программы развития сформулированы вузом с учетом наличия данных, позволяющих произвести расчет фактически достигнутых значений, а также имеющихся рычагов влияния на процессы развития вуза, результаты которого охарактеризованы выбранными показателями. </w:t>
            </w:r>
          </w:p>
        </w:tc>
      </w:tr>
      <w:tr w:rsidR="00CD16F6" w:rsidRPr="00CD16F6" w:rsidTr="00CD16F6">
        <w:trPr>
          <w:trHeight w:val="19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е значения целевых показателей (индикаторов) Программ развития соответствуют плановым значениям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C6" w:rsidRDefault="00CD16F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выполнено/</w:t>
            </w:r>
          </w:p>
          <w:p w:rsidR="00CD16F6" w:rsidRPr="00CD16F6" w:rsidRDefault="00CD16F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выполнено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все фактические значения целевых показателей (индикаторов) Программы развития соответствуют плановым значе</w:t>
            </w:r>
            <w:r w:rsidR="00A9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ям. П</w:t>
            </w: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итогам реализации Программы развития не достиг</w:t>
            </w:r>
            <w:r w:rsidR="00A9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уты значения трех </w:t>
            </w: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каторов </w:t>
            </w:r>
            <w:r w:rsidR="00A9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67 или </w:t>
            </w: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 общего количе</w:t>
            </w:r>
            <w:r w:rsidR="00A9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а индикаторов</w:t>
            </w: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и этом исполнение индикаторов Программы развития составляло в разные годы от 61,9% по итогам 2010 года до 94,9% по итогам 2014 года, значения отдельных индикаторов не достигались длительный период времени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все фактические значения целевых показателей (индикаторов) Программы развития соответствуют плановым значениям. По итогам реализации Программы разви</w:t>
            </w:r>
            <w:r w:rsidR="00A9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ия не достигнуты значения четырех </w:t>
            </w: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27 показателей, значения двух из которых не достигаются в течение последних трех лет.  </w:t>
            </w:r>
          </w:p>
        </w:tc>
      </w:tr>
      <w:tr w:rsidR="00CD16F6" w:rsidRPr="00CD16F6" w:rsidTr="000917C6">
        <w:trPr>
          <w:trHeight w:val="1761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грамм развития достигнуты и в установленные сроки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C6" w:rsidRDefault="000917C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CD16F6"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полне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ично</w:t>
            </w:r>
            <w:r w:rsidR="00CD16F6"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  <w:p w:rsidR="00CD16F6" w:rsidRPr="00CD16F6" w:rsidRDefault="00CD16F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  <w:r w:rsidR="00091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ично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C6" w:rsidRPr="00CD16F6" w:rsidRDefault="000917C6" w:rsidP="00091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ируемые результаты Программы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основном </w:t>
            </w: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ы. Вместе с тем </w:t>
            </w:r>
            <w:r w:rsidRPr="00091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ГУ не в полном объеме достигнут результат по повышению международной конкурентоспособности Московского университета и укрепление его позиций в международных рейтингах, а также не обеспечено своевременное завершение работ в рамках выполнения мероприятия по обновлению инфраструктуры жизнеобеспечения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091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ируемые результаты Программы развития </w:t>
            </w:r>
            <w:r w:rsidR="00091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основном </w:t>
            </w: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игну</w:t>
            </w:r>
            <w:r w:rsidR="00091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</w:t>
            </w: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0917C6" w:rsidRPr="00091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месте с тем СПбГУ в рамках задачи по системному развитию научных исследований, экспертной и инновационной деятельности не выполнены четырех из десяти индикаторов, в том числе характеризующие использование научного потенциала для увеличения доли внебюджетного финансирования. </w:t>
            </w:r>
          </w:p>
        </w:tc>
      </w:tr>
      <w:tr w:rsidR="00CD16F6" w:rsidRPr="00CD16F6" w:rsidTr="00CD16F6">
        <w:trPr>
          <w:trHeight w:val="9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все результаты Программ развития достигнуты в установленные сроки. Так, не обеспечено своевременное завершение работ в рамках выполнения мероприятия № 17 по обновлению инфраструктуры жизнеобеспечения, предусмотренного Программой развития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917C6"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ируемые результаты Программы развития </w:t>
            </w:r>
            <w:r w:rsidR="00091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основном </w:t>
            </w:r>
            <w:r w:rsidR="000917C6"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игну</w:t>
            </w:r>
            <w:r w:rsidR="00091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 в установленные сроки.</w:t>
            </w:r>
          </w:p>
        </w:tc>
      </w:tr>
      <w:tr w:rsidR="00CD16F6" w:rsidRPr="00CD16F6" w:rsidTr="00CD16F6">
        <w:trPr>
          <w:trHeight w:val="26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грамм развития используются Учреждениями в текущей деятельности и определяют их дальнейшее устойчивое развити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/выполнено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грамм развития используются Учреждениями в текущей деятельности. Однако не все результаты Программы развития нашли отражение в программе развития 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 до 2030 года, в том числе из 67 показателей Программы развития до 2020 годы в Программе развития до 2030 года сохранены только 9 показателей, остальные 56 показателей является новыми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Программы развития (материальная база, информационные ресурсы т.д.) используются СПбГУ в текущей дея</w:t>
            </w:r>
            <w:r w:rsidR="00091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льности. Вместе с тем </w:t>
            </w: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чень целевых индикаторов Программы развития СПбГУ до 2030 года, характеризующих выполнение задач и достижение результатов, сократился с 31 до 23 индикаторов, из которых только один аналогичен предыдущей программе. Данный факт может затруднить оценку преемственности результатов реализации Программы развития. Усматривается риск того, что минимальный набор целевых индикаторов не сможет в полной мере охарактеризовать выполнение поставленных задач, при том, что их количество выросло с четырех до шести задач. </w:t>
            </w:r>
          </w:p>
        </w:tc>
      </w:tr>
      <w:tr w:rsidR="00CD16F6" w:rsidRPr="00CD16F6" w:rsidTr="00CD16F6">
        <w:trPr>
          <w:trHeight w:val="14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ует противоречие между результатами Программ развития и мероприятиями иных программ, реализуемых Учреждениям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503B3C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/выполнено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CD16F6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сутствует противоречие между результатами Программ развития и мероприятиями иных программ, реализуемых МГУ.  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F6" w:rsidRPr="00CD16F6" w:rsidRDefault="00503B3C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ует противоречие между результатами Программ развития и мероприятия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х программ, реализуемых СПбГУ</w:t>
            </w:r>
            <w:r w:rsidRPr="00CD16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</w:p>
        </w:tc>
      </w:tr>
    </w:tbl>
    <w:p w:rsidR="00CD16F6" w:rsidRDefault="00CD16F6" w:rsidP="00BD79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564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sectPr w:rsidR="00CD16F6" w:rsidSect="008150F8">
      <w:headerReference w:type="default" r:id="rId8"/>
      <w:pgSz w:w="16838" w:h="11906" w:orient="landscape"/>
      <w:pgMar w:top="567" w:right="395" w:bottom="56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0AC" w:rsidRDefault="003300AC" w:rsidP="00237219">
      <w:pPr>
        <w:spacing w:after="0" w:line="240" w:lineRule="auto"/>
      </w:pPr>
      <w:r>
        <w:separator/>
      </w:r>
    </w:p>
  </w:endnote>
  <w:endnote w:type="continuationSeparator" w:id="0">
    <w:p w:rsidR="003300AC" w:rsidRDefault="003300AC" w:rsidP="0023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0AC" w:rsidRDefault="003300AC" w:rsidP="00237219">
      <w:pPr>
        <w:spacing w:after="0" w:line="240" w:lineRule="auto"/>
      </w:pPr>
      <w:r>
        <w:separator/>
      </w:r>
    </w:p>
  </w:footnote>
  <w:footnote w:type="continuationSeparator" w:id="0">
    <w:p w:rsidR="003300AC" w:rsidRDefault="003300AC" w:rsidP="0023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476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50F8" w:rsidRPr="00237219" w:rsidRDefault="008150F8">
        <w:pPr>
          <w:pStyle w:val="ac"/>
          <w:jc w:val="center"/>
          <w:rPr>
            <w:rFonts w:ascii="Times New Roman" w:hAnsi="Times New Roman" w:cs="Times New Roman"/>
          </w:rPr>
        </w:pPr>
        <w:r w:rsidRPr="00237219">
          <w:rPr>
            <w:rFonts w:ascii="Times New Roman" w:hAnsi="Times New Roman" w:cs="Times New Roman"/>
          </w:rPr>
          <w:fldChar w:fldCharType="begin"/>
        </w:r>
        <w:r w:rsidRPr="00237219">
          <w:rPr>
            <w:rFonts w:ascii="Times New Roman" w:hAnsi="Times New Roman" w:cs="Times New Roman"/>
          </w:rPr>
          <w:instrText>PAGE   \* MERGEFORMAT</w:instrText>
        </w:r>
        <w:r w:rsidRPr="00237219">
          <w:rPr>
            <w:rFonts w:ascii="Times New Roman" w:hAnsi="Times New Roman" w:cs="Times New Roman"/>
          </w:rPr>
          <w:fldChar w:fldCharType="separate"/>
        </w:r>
        <w:r w:rsidR="00D76757">
          <w:rPr>
            <w:rFonts w:ascii="Times New Roman" w:hAnsi="Times New Roman" w:cs="Times New Roman"/>
            <w:noProof/>
          </w:rPr>
          <w:t>2</w:t>
        </w:r>
        <w:r w:rsidRPr="00237219">
          <w:rPr>
            <w:rFonts w:ascii="Times New Roman" w:hAnsi="Times New Roman" w:cs="Times New Roman"/>
          </w:rPr>
          <w:fldChar w:fldCharType="end"/>
        </w:r>
      </w:p>
    </w:sdtContent>
  </w:sdt>
  <w:p w:rsidR="008150F8" w:rsidRDefault="008150F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87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51BEC"/>
    <w:multiLevelType w:val="multilevel"/>
    <w:tmpl w:val="BC04566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530E78"/>
    <w:multiLevelType w:val="multilevel"/>
    <w:tmpl w:val="953E19D2"/>
    <w:lvl w:ilvl="0">
      <w:start w:val="1"/>
      <w:numFmt w:val="bullet"/>
      <w:lvlText w:val="●"/>
      <w:lvlJc w:val="left"/>
      <w:pPr>
        <w:ind w:left="14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8C35A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87DFB"/>
    <w:multiLevelType w:val="hybridMultilevel"/>
    <w:tmpl w:val="A638589A"/>
    <w:lvl w:ilvl="0" w:tplc="FF68CC82">
      <w:start w:val="2"/>
      <w:numFmt w:val="bullet"/>
      <w:lvlText w:val="‒"/>
      <w:lvlJc w:val="left"/>
      <w:pPr>
        <w:ind w:left="15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1DE50D0C"/>
    <w:multiLevelType w:val="hybridMultilevel"/>
    <w:tmpl w:val="8DA452CA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B5E78"/>
    <w:multiLevelType w:val="hybridMultilevel"/>
    <w:tmpl w:val="2D0EF54A"/>
    <w:lvl w:ilvl="0" w:tplc="B3C621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2195CB0"/>
    <w:multiLevelType w:val="hybridMultilevel"/>
    <w:tmpl w:val="5D4EE858"/>
    <w:lvl w:ilvl="0" w:tplc="9A46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D176E7"/>
    <w:multiLevelType w:val="multilevel"/>
    <w:tmpl w:val="BA40AE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60526E"/>
    <w:multiLevelType w:val="hybridMultilevel"/>
    <w:tmpl w:val="2256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50F3"/>
    <w:multiLevelType w:val="hybridMultilevel"/>
    <w:tmpl w:val="673C0A02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5D06C1"/>
    <w:multiLevelType w:val="hybridMultilevel"/>
    <w:tmpl w:val="1B808098"/>
    <w:lvl w:ilvl="0" w:tplc="6526F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5540F"/>
    <w:multiLevelType w:val="hybridMultilevel"/>
    <w:tmpl w:val="3AD0C5C6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AF557C"/>
    <w:multiLevelType w:val="multilevel"/>
    <w:tmpl w:val="6D3048DE"/>
    <w:lvl w:ilvl="0">
      <w:start w:val="1"/>
      <w:numFmt w:val="decimal"/>
      <w:lvlText w:val="%1."/>
      <w:lvlJc w:val="left"/>
      <w:pPr>
        <w:ind w:left="4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67" w:hanging="360"/>
      </w:pPr>
    </w:lvl>
    <w:lvl w:ilvl="2">
      <w:start w:val="1"/>
      <w:numFmt w:val="lowerRoman"/>
      <w:lvlText w:val="%3."/>
      <w:lvlJc w:val="right"/>
      <w:pPr>
        <w:ind w:left="1887" w:hanging="180"/>
      </w:pPr>
    </w:lvl>
    <w:lvl w:ilvl="3">
      <w:start w:val="1"/>
      <w:numFmt w:val="decimal"/>
      <w:lvlText w:val="%4."/>
      <w:lvlJc w:val="left"/>
      <w:pPr>
        <w:ind w:left="2607" w:hanging="360"/>
      </w:pPr>
    </w:lvl>
    <w:lvl w:ilvl="4">
      <w:start w:val="1"/>
      <w:numFmt w:val="lowerLetter"/>
      <w:lvlText w:val="%5."/>
      <w:lvlJc w:val="left"/>
      <w:pPr>
        <w:ind w:left="3327" w:hanging="360"/>
      </w:pPr>
    </w:lvl>
    <w:lvl w:ilvl="5">
      <w:start w:val="1"/>
      <w:numFmt w:val="lowerRoman"/>
      <w:lvlText w:val="%6."/>
      <w:lvlJc w:val="right"/>
      <w:pPr>
        <w:ind w:left="4047" w:hanging="180"/>
      </w:pPr>
    </w:lvl>
    <w:lvl w:ilvl="6">
      <w:start w:val="1"/>
      <w:numFmt w:val="decimal"/>
      <w:lvlText w:val="%7."/>
      <w:lvlJc w:val="left"/>
      <w:pPr>
        <w:ind w:left="4767" w:hanging="360"/>
      </w:pPr>
    </w:lvl>
    <w:lvl w:ilvl="7">
      <w:start w:val="1"/>
      <w:numFmt w:val="lowerLetter"/>
      <w:lvlText w:val="%8."/>
      <w:lvlJc w:val="left"/>
      <w:pPr>
        <w:ind w:left="5487" w:hanging="360"/>
      </w:pPr>
    </w:lvl>
    <w:lvl w:ilvl="8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60F32187"/>
    <w:multiLevelType w:val="hybridMultilevel"/>
    <w:tmpl w:val="CE368F0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2021C2"/>
    <w:multiLevelType w:val="hybridMultilevel"/>
    <w:tmpl w:val="B1CC8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5754F"/>
    <w:multiLevelType w:val="multilevel"/>
    <w:tmpl w:val="68B8B6A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D6DC1"/>
    <w:multiLevelType w:val="hybridMultilevel"/>
    <w:tmpl w:val="122EF69C"/>
    <w:lvl w:ilvl="0" w:tplc="FB14E9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D924F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3138D9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B71183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B316E5"/>
    <w:multiLevelType w:val="hybridMultilevel"/>
    <w:tmpl w:val="1F2A0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6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20"/>
  </w:num>
  <w:num w:numId="10">
    <w:abstractNumId w:val="0"/>
  </w:num>
  <w:num w:numId="11">
    <w:abstractNumId w:val="19"/>
  </w:num>
  <w:num w:numId="12">
    <w:abstractNumId w:val="3"/>
  </w:num>
  <w:num w:numId="13">
    <w:abstractNumId w:val="11"/>
  </w:num>
  <w:num w:numId="14">
    <w:abstractNumId w:val="18"/>
  </w:num>
  <w:num w:numId="15">
    <w:abstractNumId w:val="4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  <w:num w:numId="20">
    <w:abstractNumId w:val="2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19"/>
    <w:rsid w:val="000317C5"/>
    <w:rsid w:val="00054103"/>
    <w:rsid w:val="000917C6"/>
    <w:rsid w:val="000A648B"/>
    <w:rsid w:val="000C0F73"/>
    <w:rsid w:val="000E0D5B"/>
    <w:rsid w:val="0010429A"/>
    <w:rsid w:val="001156FE"/>
    <w:rsid w:val="00135086"/>
    <w:rsid w:val="00136186"/>
    <w:rsid w:val="00140BD9"/>
    <w:rsid w:val="00174260"/>
    <w:rsid w:val="0018565D"/>
    <w:rsid w:val="00193FBA"/>
    <w:rsid w:val="001E7AF4"/>
    <w:rsid w:val="00237219"/>
    <w:rsid w:val="00242063"/>
    <w:rsid w:val="002753DA"/>
    <w:rsid w:val="0028017B"/>
    <w:rsid w:val="002831A7"/>
    <w:rsid w:val="002E174F"/>
    <w:rsid w:val="002E6857"/>
    <w:rsid w:val="002F26E4"/>
    <w:rsid w:val="003024FA"/>
    <w:rsid w:val="003143F3"/>
    <w:rsid w:val="003300AC"/>
    <w:rsid w:val="003339FF"/>
    <w:rsid w:val="00337F6C"/>
    <w:rsid w:val="003860A2"/>
    <w:rsid w:val="00394D1D"/>
    <w:rsid w:val="003B0909"/>
    <w:rsid w:val="003E4D9D"/>
    <w:rsid w:val="004074CF"/>
    <w:rsid w:val="00471655"/>
    <w:rsid w:val="004971EA"/>
    <w:rsid w:val="004B4AF7"/>
    <w:rsid w:val="004D0D6C"/>
    <w:rsid w:val="004D5604"/>
    <w:rsid w:val="00503B3C"/>
    <w:rsid w:val="00565895"/>
    <w:rsid w:val="005A324F"/>
    <w:rsid w:val="00601D25"/>
    <w:rsid w:val="00607B54"/>
    <w:rsid w:val="0064003A"/>
    <w:rsid w:val="0065784B"/>
    <w:rsid w:val="00706D83"/>
    <w:rsid w:val="007350AF"/>
    <w:rsid w:val="00751691"/>
    <w:rsid w:val="007B4958"/>
    <w:rsid w:val="007C0279"/>
    <w:rsid w:val="007D5269"/>
    <w:rsid w:val="008150F8"/>
    <w:rsid w:val="0089241E"/>
    <w:rsid w:val="008A40CC"/>
    <w:rsid w:val="008D3313"/>
    <w:rsid w:val="008E3B20"/>
    <w:rsid w:val="00970361"/>
    <w:rsid w:val="009E769E"/>
    <w:rsid w:val="00A909DD"/>
    <w:rsid w:val="00AC18B4"/>
    <w:rsid w:val="00AF245E"/>
    <w:rsid w:val="00AF38B0"/>
    <w:rsid w:val="00B104BD"/>
    <w:rsid w:val="00B701AC"/>
    <w:rsid w:val="00BC2C96"/>
    <w:rsid w:val="00BD1C76"/>
    <w:rsid w:val="00BD797A"/>
    <w:rsid w:val="00BE5374"/>
    <w:rsid w:val="00C41EB1"/>
    <w:rsid w:val="00C860A6"/>
    <w:rsid w:val="00C97688"/>
    <w:rsid w:val="00CB58EE"/>
    <w:rsid w:val="00CC4042"/>
    <w:rsid w:val="00CD16F6"/>
    <w:rsid w:val="00CD23C6"/>
    <w:rsid w:val="00CD3290"/>
    <w:rsid w:val="00CF5662"/>
    <w:rsid w:val="00D116A3"/>
    <w:rsid w:val="00D63CF2"/>
    <w:rsid w:val="00D701D6"/>
    <w:rsid w:val="00D76757"/>
    <w:rsid w:val="00D86F21"/>
    <w:rsid w:val="00DA068D"/>
    <w:rsid w:val="00DB24E6"/>
    <w:rsid w:val="00DD1C57"/>
    <w:rsid w:val="00DE5230"/>
    <w:rsid w:val="00DF656A"/>
    <w:rsid w:val="00E970DA"/>
    <w:rsid w:val="00EA3A5E"/>
    <w:rsid w:val="00EA720F"/>
    <w:rsid w:val="00EA7AEB"/>
    <w:rsid w:val="00ED0A0C"/>
    <w:rsid w:val="00F06680"/>
    <w:rsid w:val="00F14F7E"/>
    <w:rsid w:val="00F609BE"/>
    <w:rsid w:val="00F67466"/>
    <w:rsid w:val="00F760B7"/>
    <w:rsid w:val="00FD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5B11"/>
  <w15:docId w15:val="{80A129CF-E340-4B25-B7AA-D52DEC29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372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2372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2372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23721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2372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2372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219"/>
    <w:rPr>
      <w:rFonts w:ascii="Cambria" w:eastAsia="Cambria" w:hAnsi="Cambria" w:cs="Cambria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37219"/>
    <w:rPr>
      <w:rFonts w:ascii="Cambria" w:eastAsia="Cambria" w:hAnsi="Cambria" w:cs="Cambria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37219"/>
    <w:rPr>
      <w:rFonts w:ascii="Cambria" w:eastAsia="Cambria" w:hAnsi="Cambria" w:cs="Cambria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37219"/>
    <w:rPr>
      <w:rFonts w:ascii="Cambria" w:eastAsia="Cambria" w:hAnsi="Cambria" w:cs="Cambria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7219"/>
    <w:rPr>
      <w:rFonts w:ascii="Cambria" w:eastAsia="Cambria" w:hAnsi="Cambria" w:cs="Cambria"/>
      <w:b/>
      <w:lang w:eastAsia="ru-RU"/>
    </w:rPr>
  </w:style>
  <w:style w:type="character" w:customStyle="1" w:styleId="60">
    <w:name w:val="Заголовок 6 Знак"/>
    <w:basedOn w:val="a0"/>
    <w:link w:val="6"/>
    <w:rsid w:val="00237219"/>
    <w:rPr>
      <w:rFonts w:ascii="Cambria" w:eastAsia="Cambria" w:hAnsi="Cambria" w:cs="Cambria"/>
      <w:b/>
      <w:sz w:val="20"/>
      <w:szCs w:val="20"/>
      <w:lang w:eastAsia="ru-RU"/>
    </w:rPr>
  </w:style>
  <w:style w:type="table" w:customStyle="1" w:styleId="TableNormal">
    <w:name w:val="Table Normal"/>
    <w:rsid w:val="00237219"/>
    <w:rPr>
      <w:rFonts w:ascii="Cambria" w:eastAsia="Cambria" w:hAnsi="Cambria" w:cs="Cambr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2372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237219"/>
    <w:rPr>
      <w:rFonts w:ascii="Cambria" w:eastAsia="Cambria" w:hAnsi="Cambria" w:cs="Cambria"/>
      <w:b/>
      <w:sz w:val="72"/>
      <w:szCs w:val="72"/>
      <w:lang w:eastAsia="ru-RU"/>
    </w:rPr>
  </w:style>
  <w:style w:type="paragraph" w:styleId="a5">
    <w:name w:val="footnote text"/>
    <w:basedOn w:val="a"/>
    <w:link w:val="a6"/>
    <w:uiPriority w:val="99"/>
    <w:unhideWhenUsed/>
    <w:rsid w:val="00237219"/>
    <w:pPr>
      <w:spacing w:after="0" w:line="240" w:lineRule="auto"/>
    </w:pPr>
  </w:style>
  <w:style w:type="character" w:customStyle="1" w:styleId="a6">
    <w:name w:val="Текст сноски Знак"/>
    <w:basedOn w:val="a0"/>
    <w:link w:val="a5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7">
    <w:name w:val="footnote reference"/>
    <w:basedOn w:val="a0"/>
    <w:uiPriority w:val="99"/>
    <w:unhideWhenUsed/>
    <w:rsid w:val="0023721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372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219"/>
    <w:rPr>
      <w:rFonts w:ascii="Lucida Grande" w:eastAsia="Cambria" w:hAnsi="Lucida Grande" w:cs="Lucida Grande"/>
      <w:sz w:val="18"/>
      <w:szCs w:val="18"/>
      <w:lang w:eastAsia="ru-RU"/>
    </w:rPr>
  </w:style>
  <w:style w:type="paragraph" w:styleId="aa">
    <w:name w:val="List Paragraph"/>
    <w:aliases w:val="Bullet List,FooterText,numbered,Абзац основного текста,Абзац списка2,Подпись рисунка,Маркированный список_уровень1,lp1,Bullet 1"/>
    <w:basedOn w:val="a"/>
    <w:link w:val="ab"/>
    <w:uiPriority w:val="34"/>
    <w:qFormat/>
    <w:rsid w:val="00237219"/>
    <w:pPr>
      <w:ind w:left="720"/>
      <w:contextualSpacing/>
    </w:pPr>
  </w:style>
  <w:style w:type="character" w:customStyle="1" w:styleId="ab">
    <w:name w:val="Абзац списка Знак"/>
    <w:aliases w:val="Bullet List Знак,FooterText Знак,numbered Знак,Абзац основного текста Знак,Абзац списка2 Знак,Подпись рисунка Знак,Маркированный список_уровень1 Знак,lp1 Знак,Bullet 1 Знак"/>
    <w:link w:val="aa"/>
    <w:uiPriority w:val="34"/>
    <w:locked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237219"/>
  </w:style>
  <w:style w:type="paragraph" w:styleId="af">
    <w:name w:val="footer"/>
    <w:basedOn w:val="a"/>
    <w:link w:val="af0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721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37219"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219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7219"/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2372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FR"/>
    </w:rPr>
  </w:style>
  <w:style w:type="character" w:customStyle="1" w:styleId="apple-converted-space">
    <w:name w:val="apple-converted-space"/>
    <w:basedOn w:val="a0"/>
    <w:rsid w:val="00237219"/>
  </w:style>
  <w:style w:type="paragraph" w:customStyle="1" w:styleId="11">
    <w:name w:val="Обычный1"/>
    <w:rsid w:val="00237219"/>
    <w:rPr>
      <w:rFonts w:ascii="Calibri" w:eastAsia="Calibri" w:hAnsi="Calibri" w:cs="Calibri"/>
      <w:lang w:eastAsia="ru-RU"/>
    </w:rPr>
  </w:style>
  <w:style w:type="paragraph" w:styleId="af7">
    <w:name w:val="Revision"/>
    <w:hidden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23721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37219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rsid w:val="002372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721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1">
    <w:name w:val="4"/>
    <w:basedOn w:val="TableNormal"/>
    <w:rsid w:val="00237219"/>
    <w:tblPr>
      <w:tblStyleRowBandSize w:val="1"/>
      <w:tblStyleColBandSize w:val="1"/>
    </w:tblPr>
  </w:style>
  <w:style w:type="table" w:customStyle="1" w:styleId="31">
    <w:name w:val="3"/>
    <w:basedOn w:val="TableNormal"/>
    <w:rsid w:val="0023721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37219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3">
    <w:name w:val="1"/>
    <w:basedOn w:val="TableNormal"/>
    <w:rsid w:val="00237219"/>
    <w:tblPr>
      <w:tblStyleRowBandSize w:val="1"/>
      <w:tblStyleColBandSize w:val="1"/>
    </w:tblPr>
  </w:style>
  <w:style w:type="paragraph" w:styleId="afb">
    <w:name w:val="Body Text Indent"/>
    <w:basedOn w:val="a"/>
    <w:link w:val="afc"/>
    <w:uiPriority w:val="99"/>
    <w:unhideWhenUsed/>
    <w:rsid w:val="00237219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37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d">
    <w:name w:val="Table Grid"/>
    <w:basedOn w:val="a1"/>
    <w:uiPriority w:val="39"/>
    <w:rsid w:val="0023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AE53-2C1D-47BF-88AD-8E70C47F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янзина</dc:creator>
  <cp:lastModifiedBy>User</cp:lastModifiedBy>
  <cp:revision>6</cp:revision>
  <dcterms:created xsi:type="dcterms:W3CDTF">2022-01-13T10:37:00Z</dcterms:created>
  <dcterms:modified xsi:type="dcterms:W3CDTF">2022-02-20T18:48:00Z</dcterms:modified>
</cp:coreProperties>
</file>